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2D" w:rsidRPr="001C3D8E" w:rsidRDefault="00B04A82" w:rsidP="00810789">
      <w:pPr>
        <w:pStyle w:val="GvdeMetni"/>
        <w:spacing w:after="12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1C3D8E">
        <w:rPr>
          <w:b/>
          <w:i/>
          <w:sz w:val="28"/>
          <w:szCs w:val="28"/>
        </w:rPr>
        <w:t>201</w:t>
      </w:r>
      <w:r w:rsidR="0051775F" w:rsidRPr="001C3D8E">
        <w:rPr>
          <w:b/>
          <w:i/>
          <w:sz w:val="28"/>
          <w:szCs w:val="28"/>
        </w:rPr>
        <w:t>7</w:t>
      </w:r>
      <w:r w:rsidRPr="001C3D8E">
        <w:rPr>
          <w:b/>
          <w:i/>
          <w:sz w:val="28"/>
          <w:szCs w:val="28"/>
        </w:rPr>
        <w:t>-201</w:t>
      </w:r>
      <w:r w:rsidR="0051775F" w:rsidRPr="001C3D8E">
        <w:rPr>
          <w:b/>
          <w:i/>
          <w:sz w:val="28"/>
          <w:szCs w:val="28"/>
        </w:rPr>
        <w:t>8</w:t>
      </w:r>
      <w:r w:rsidRPr="001C3D8E">
        <w:rPr>
          <w:b/>
          <w:i/>
          <w:sz w:val="28"/>
          <w:szCs w:val="28"/>
        </w:rPr>
        <w:t xml:space="preserve"> Güz yarıyılı</w:t>
      </w:r>
      <w:r w:rsidR="0089622D" w:rsidRPr="001C3D8E">
        <w:rPr>
          <w:b/>
          <w:i/>
          <w:sz w:val="28"/>
          <w:szCs w:val="28"/>
        </w:rPr>
        <w:t xml:space="preserve"> İngiliz </w:t>
      </w:r>
      <w:r w:rsidRPr="001C3D8E">
        <w:rPr>
          <w:b/>
          <w:i/>
          <w:sz w:val="28"/>
          <w:szCs w:val="28"/>
        </w:rPr>
        <w:t xml:space="preserve">Dili Anabilim Dalı </w:t>
      </w:r>
      <w:r w:rsidR="0089622D" w:rsidRPr="001C3D8E">
        <w:rPr>
          <w:b/>
          <w:i/>
          <w:sz w:val="28"/>
          <w:szCs w:val="28"/>
        </w:rPr>
        <w:t>Tezli Yüksek Lisans Ders Programı</w:t>
      </w:r>
      <w:r w:rsidR="00810789" w:rsidRPr="001C3D8E">
        <w:rPr>
          <w:b/>
          <w:i/>
          <w:sz w:val="28"/>
          <w:szCs w:val="28"/>
        </w:rPr>
        <w:t xml:space="preserve"> </w:t>
      </w:r>
    </w:p>
    <w:p w:rsidR="0089622D" w:rsidRDefault="0089622D" w:rsidP="0089622D">
      <w:pPr>
        <w:pStyle w:val="GvdeMetni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4110"/>
        <w:gridCol w:w="4111"/>
      </w:tblGrid>
      <w:tr w:rsidR="0089622D" w:rsidTr="00CF28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2D" w:rsidRPr="00B81EE3" w:rsidRDefault="0089622D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B81EE3">
              <w:rPr>
                <w:rFonts w:ascii="Comic Sans MS" w:hAnsi="Comic Sans MS"/>
                <w:b/>
                <w:i/>
                <w:sz w:val="20"/>
                <w:szCs w:val="20"/>
              </w:rPr>
              <w:t>Günl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2D" w:rsidRPr="00B81EE3" w:rsidRDefault="0089622D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B81EE3">
              <w:rPr>
                <w:rFonts w:ascii="Comic Sans MS" w:hAnsi="Comic Sans MS"/>
                <w:b/>
                <w:i/>
                <w:sz w:val="20"/>
                <w:szCs w:val="20"/>
              </w:rPr>
              <w:t>17.00-17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2D" w:rsidRPr="00B81EE3" w:rsidRDefault="0089622D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B81EE3">
              <w:rPr>
                <w:rFonts w:ascii="Comic Sans MS" w:hAnsi="Comic Sans MS"/>
                <w:b/>
                <w:i/>
                <w:sz w:val="20"/>
                <w:szCs w:val="20"/>
              </w:rPr>
              <w:t>18.00-18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2D" w:rsidRPr="00B81EE3" w:rsidRDefault="0089622D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B81EE3">
              <w:rPr>
                <w:rFonts w:ascii="Comic Sans MS" w:hAnsi="Comic Sans MS"/>
                <w:b/>
                <w:i/>
                <w:sz w:val="20"/>
                <w:szCs w:val="20"/>
              </w:rPr>
              <w:t>19.00-19.50</w:t>
            </w:r>
          </w:p>
        </w:tc>
      </w:tr>
      <w:tr w:rsidR="00D81383" w:rsidTr="00CF28EB">
        <w:trPr>
          <w:trHeight w:val="12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3" w:rsidRPr="00B81EE3" w:rsidRDefault="00D81383" w:rsidP="00B81EE3">
            <w:pPr>
              <w:jc w:val="center"/>
              <w:rPr>
                <w:b/>
                <w:i/>
              </w:rPr>
            </w:pPr>
            <w:r w:rsidRPr="00B81EE3">
              <w:rPr>
                <w:b/>
                <w:i/>
              </w:rPr>
              <w:t>Pazartes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3" w:rsidRPr="00CF28EB" w:rsidRDefault="00D81383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</w:p>
          <w:p w:rsidR="00D81383" w:rsidRPr="00CF28EB" w:rsidRDefault="00D81383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İDÖ 629</w:t>
            </w:r>
          </w:p>
          <w:p w:rsidR="00D81383" w:rsidRPr="00CF28EB" w:rsidRDefault="00D81383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 xml:space="preserve">Yabancı Dil Öğretiminde Yöntem ve Teknikleri </w:t>
            </w:r>
          </w:p>
          <w:p w:rsidR="00FC625D" w:rsidRPr="00CF28EB" w:rsidRDefault="00FC625D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Yrd. Doç. Dr. Senem Üstün Kaya</w:t>
            </w:r>
          </w:p>
          <w:p w:rsidR="00D81383" w:rsidRPr="00CF28EB" w:rsidRDefault="00FC625D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 4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3" w:rsidRPr="00CF28EB" w:rsidRDefault="00D81383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</w:p>
          <w:p w:rsidR="00D81383" w:rsidRPr="00CF28EB" w:rsidRDefault="00D81383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İDÖ 629</w:t>
            </w:r>
          </w:p>
          <w:p w:rsidR="00D81383" w:rsidRPr="00CF28EB" w:rsidRDefault="00D81383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 xml:space="preserve">Yabancı Dil Öğretiminde Yöntem ve Teknikleri </w:t>
            </w:r>
          </w:p>
          <w:p w:rsidR="00FC625D" w:rsidRPr="00CF28EB" w:rsidRDefault="00FC625D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Yrd. Doç. Dr. Senem Üstün Kaya</w:t>
            </w:r>
          </w:p>
          <w:p w:rsidR="00D81383" w:rsidRPr="00CF28EB" w:rsidRDefault="00FC625D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 4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3" w:rsidRPr="00CF28EB" w:rsidRDefault="00D81383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</w:p>
          <w:p w:rsidR="00D81383" w:rsidRPr="00CF28EB" w:rsidRDefault="00D81383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İDÖ 629</w:t>
            </w:r>
          </w:p>
          <w:p w:rsidR="00D81383" w:rsidRPr="00CF28EB" w:rsidRDefault="00D81383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 xml:space="preserve">Yabancı Dil Öğretiminde Yöntem ve Teknikleri </w:t>
            </w:r>
          </w:p>
          <w:p w:rsidR="00FC625D" w:rsidRPr="00CF28EB" w:rsidRDefault="00FC625D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Yrd. Doç. Dr. Senem Üstün Kaya</w:t>
            </w:r>
          </w:p>
          <w:p w:rsidR="00D81383" w:rsidRPr="00CF28EB" w:rsidRDefault="00FC625D" w:rsidP="00460CB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 402</w:t>
            </w:r>
          </w:p>
        </w:tc>
      </w:tr>
      <w:tr w:rsidR="0089622D" w:rsidTr="00CF28EB">
        <w:trPr>
          <w:trHeight w:val="10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2D" w:rsidRPr="00B81EE3" w:rsidRDefault="0089622D" w:rsidP="00B81EE3">
            <w:pPr>
              <w:jc w:val="center"/>
              <w:rPr>
                <w:b/>
                <w:i/>
              </w:rPr>
            </w:pPr>
            <w:r w:rsidRPr="00B81EE3">
              <w:rPr>
                <w:b/>
                <w:i/>
              </w:rPr>
              <w:t>S</w:t>
            </w:r>
            <w:r w:rsidR="00B81EE3" w:rsidRPr="00B81EE3">
              <w:rPr>
                <w:b/>
                <w:i/>
              </w:rPr>
              <w:t>al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B" w:rsidRDefault="00CF28EB" w:rsidP="00BD6751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</w:p>
          <w:p w:rsidR="00B4358E" w:rsidRPr="00CF28EB" w:rsidRDefault="00CF28EB" w:rsidP="00BD6751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EĞT 633</w:t>
            </w:r>
          </w:p>
          <w:p w:rsidR="00CF28EB" w:rsidRDefault="00CF28EB" w:rsidP="00BD6751">
            <w:pPr>
              <w:jc w:val="center"/>
              <w:rPr>
                <w:i/>
              </w:rPr>
            </w:pPr>
            <w:r w:rsidRPr="00CF28EB">
              <w:rPr>
                <w:i/>
              </w:rPr>
              <w:t>Araştırma Teknikleri</w:t>
            </w:r>
          </w:p>
          <w:p w:rsidR="00BF1442" w:rsidRPr="00CF28EB" w:rsidRDefault="00BF1442" w:rsidP="00BD6751">
            <w:pPr>
              <w:jc w:val="center"/>
              <w:rPr>
                <w:i/>
              </w:rPr>
            </w:pPr>
            <w:r>
              <w:rPr>
                <w:i/>
              </w:rPr>
              <w:t>( Seçimlik Ders I )</w:t>
            </w:r>
          </w:p>
          <w:p w:rsidR="00CF28EB" w:rsidRDefault="00CF28EB" w:rsidP="00BD6751">
            <w:pPr>
              <w:jc w:val="center"/>
              <w:rPr>
                <w:i/>
              </w:rPr>
            </w:pPr>
            <w:r w:rsidRPr="00CF28EB">
              <w:rPr>
                <w:i/>
              </w:rPr>
              <w:t>Prof. Dr. Giray Berberoğlu</w:t>
            </w:r>
          </w:p>
          <w:p w:rsidR="00FC625D" w:rsidRPr="00CF28EB" w:rsidRDefault="00BD6751" w:rsidP="00BD6751">
            <w:pPr>
              <w:jc w:val="center"/>
            </w:pPr>
            <w:r>
              <w:t>B 3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42" w:rsidRPr="00CF28EB" w:rsidRDefault="00BF1442" w:rsidP="00BD6751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EĞT 633</w:t>
            </w:r>
          </w:p>
          <w:p w:rsidR="00BF1442" w:rsidRDefault="00BF1442" w:rsidP="00BD6751">
            <w:pPr>
              <w:jc w:val="center"/>
              <w:rPr>
                <w:i/>
              </w:rPr>
            </w:pPr>
            <w:r w:rsidRPr="00CF28EB">
              <w:rPr>
                <w:i/>
              </w:rPr>
              <w:t>Araştırma Teknikleri</w:t>
            </w:r>
          </w:p>
          <w:p w:rsidR="00BF1442" w:rsidRPr="00CF28EB" w:rsidRDefault="00BF1442" w:rsidP="00BD6751">
            <w:pPr>
              <w:jc w:val="center"/>
              <w:rPr>
                <w:i/>
              </w:rPr>
            </w:pPr>
            <w:r>
              <w:rPr>
                <w:i/>
              </w:rPr>
              <w:t>( Seçimlik Ders I )</w:t>
            </w:r>
          </w:p>
          <w:p w:rsidR="0089622D" w:rsidRDefault="00BF1442" w:rsidP="00BD6751">
            <w:pPr>
              <w:pStyle w:val="Trnak"/>
              <w:jc w:val="center"/>
              <w:rPr>
                <w:color w:val="auto"/>
              </w:rPr>
            </w:pPr>
            <w:r w:rsidRPr="00CF28EB">
              <w:rPr>
                <w:color w:val="auto"/>
              </w:rPr>
              <w:t>Prof. Dr. Giray Berberoğlu</w:t>
            </w:r>
          </w:p>
          <w:p w:rsidR="00BD6751" w:rsidRPr="00BD6751" w:rsidRDefault="00BD6751" w:rsidP="00BD6751">
            <w:pPr>
              <w:jc w:val="center"/>
            </w:pPr>
            <w:r>
              <w:t>B 3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42" w:rsidRPr="00CF28EB" w:rsidRDefault="00BF1442" w:rsidP="00BD6751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EĞT 633</w:t>
            </w:r>
          </w:p>
          <w:p w:rsidR="00BF1442" w:rsidRDefault="00BF1442" w:rsidP="00BD6751">
            <w:pPr>
              <w:jc w:val="center"/>
              <w:rPr>
                <w:i/>
              </w:rPr>
            </w:pPr>
            <w:r w:rsidRPr="00CF28EB">
              <w:rPr>
                <w:i/>
              </w:rPr>
              <w:t>Araştırma Teknikleri</w:t>
            </w:r>
          </w:p>
          <w:p w:rsidR="00BF1442" w:rsidRPr="00CF28EB" w:rsidRDefault="00BF1442" w:rsidP="00BD6751">
            <w:pPr>
              <w:jc w:val="center"/>
              <w:rPr>
                <w:i/>
              </w:rPr>
            </w:pPr>
            <w:r>
              <w:rPr>
                <w:i/>
              </w:rPr>
              <w:t>( Seçimlik Ders I )</w:t>
            </w:r>
          </w:p>
          <w:p w:rsidR="0089622D" w:rsidRDefault="00BF1442" w:rsidP="00BD6751">
            <w:pPr>
              <w:pStyle w:val="Trnak"/>
              <w:jc w:val="center"/>
              <w:rPr>
                <w:color w:val="auto"/>
              </w:rPr>
            </w:pPr>
            <w:r w:rsidRPr="00CF28EB">
              <w:rPr>
                <w:color w:val="auto"/>
              </w:rPr>
              <w:t>Prof. Dr. Giray Berberoğlu</w:t>
            </w:r>
          </w:p>
          <w:p w:rsidR="00BD6751" w:rsidRPr="00BD6751" w:rsidRDefault="00BD6751" w:rsidP="00BD6751">
            <w:pPr>
              <w:jc w:val="center"/>
              <w:rPr>
                <w:highlight w:val="yellow"/>
              </w:rPr>
            </w:pPr>
            <w:r>
              <w:t>B 302</w:t>
            </w:r>
          </w:p>
        </w:tc>
      </w:tr>
      <w:tr w:rsidR="00D81383" w:rsidTr="00CF28EB">
        <w:trPr>
          <w:trHeight w:val="15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3" w:rsidRPr="00B81EE3" w:rsidRDefault="00D81383" w:rsidP="00B81EE3">
            <w:pPr>
              <w:jc w:val="center"/>
              <w:rPr>
                <w:b/>
                <w:i/>
              </w:rPr>
            </w:pPr>
            <w:r w:rsidRPr="00B81EE3">
              <w:rPr>
                <w:b/>
                <w:i/>
              </w:rPr>
              <w:t>Çarşamb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3" w:rsidRPr="00CF28EB" w:rsidRDefault="00D81383" w:rsidP="00460CBD">
            <w:pPr>
              <w:pStyle w:val="Trnak"/>
              <w:jc w:val="center"/>
              <w:rPr>
                <w:color w:val="auto"/>
              </w:rPr>
            </w:pPr>
            <w:r w:rsidRPr="00CF28EB">
              <w:rPr>
                <w:color w:val="auto"/>
              </w:rPr>
              <w:t>İDÖ 619</w:t>
            </w:r>
          </w:p>
          <w:p w:rsidR="00D81383" w:rsidRPr="00CF28EB" w:rsidRDefault="00D81383" w:rsidP="00460CBD">
            <w:pPr>
              <w:pStyle w:val="Trnak"/>
              <w:jc w:val="center"/>
              <w:rPr>
                <w:color w:val="auto"/>
              </w:rPr>
            </w:pPr>
            <w:r w:rsidRPr="00CF28EB">
              <w:rPr>
                <w:color w:val="auto"/>
              </w:rPr>
              <w:t>Dilbilimi ve Dil Öğretimi</w:t>
            </w:r>
          </w:p>
          <w:p w:rsidR="00FC625D" w:rsidRPr="00FC625D" w:rsidRDefault="00D81383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 xml:space="preserve">Yrd. Doç. Dr. Fuat </w:t>
            </w:r>
            <w:proofErr w:type="spellStart"/>
            <w:r w:rsidRPr="00CF28EB">
              <w:rPr>
                <w:color w:val="auto"/>
                <w:sz w:val="20"/>
                <w:szCs w:val="20"/>
              </w:rPr>
              <w:t>Altunkaya</w:t>
            </w:r>
            <w:proofErr w:type="spellEnd"/>
          </w:p>
          <w:p w:rsidR="00FC625D" w:rsidRPr="00FC625D" w:rsidRDefault="00FC625D" w:rsidP="00FC625D">
            <w:pPr>
              <w:jc w:val="center"/>
            </w:pPr>
            <w:r>
              <w:rPr>
                <w:sz w:val="20"/>
                <w:szCs w:val="20"/>
              </w:rPr>
              <w:t>B 4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3" w:rsidRPr="00CF28EB" w:rsidRDefault="00D81383" w:rsidP="00FC625D">
            <w:pPr>
              <w:pStyle w:val="Trnak"/>
              <w:jc w:val="center"/>
              <w:rPr>
                <w:color w:val="auto"/>
              </w:rPr>
            </w:pPr>
            <w:r w:rsidRPr="00CF28EB">
              <w:rPr>
                <w:color w:val="auto"/>
              </w:rPr>
              <w:t>İDÖ 619</w:t>
            </w:r>
          </w:p>
          <w:p w:rsidR="00D81383" w:rsidRPr="00CF28EB" w:rsidRDefault="00D81383" w:rsidP="00FC625D">
            <w:pPr>
              <w:pStyle w:val="Trnak"/>
              <w:jc w:val="center"/>
              <w:rPr>
                <w:color w:val="auto"/>
              </w:rPr>
            </w:pPr>
            <w:r w:rsidRPr="00CF28EB">
              <w:rPr>
                <w:color w:val="auto"/>
              </w:rPr>
              <w:t>Dilbilimi ve Dil Öğretimi</w:t>
            </w:r>
          </w:p>
          <w:p w:rsidR="00D81383" w:rsidRDefault="00D81383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 xml:space="preserve">Yrd. Doç. Dr. Fuat </w:t>
            </w:r>
            <w:proofErr w:type="spellStart"/>
            <w:r w:rsidRPr="00CF28EB">
              <w:rPr>
                <w:color w:val="auto"/>
                <w:sz w:val="20"/>
                <w:szCs w:val="20"/>
              </w:rPr>
              <w:t>Altunkaya</w:t>
            </w:r>
            <w:proofErr w:type="spellEnd"/>
          </w:p>
          <w:p w:rsidR="00FC625D" w:rsidRPr="00FC625D" w:rsidRDefault="00FC625D" w:rsidP="00FC625D">
            <w:pPr>
              <w:jc w:val="center"/>
            </w:pPr>
            <w:r>
              <w:rPr>
                <w:sz w:val="20"/>
                <w:szCs w:val="20"/>
              </w:rPr>
              <w:t>B 4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3" w:rsidRPr="00CF28EB" w:rsidRDefault="00D81383" w:rsidP="00FC625D">
            <w:pPr>
              <w:pStyle w:val="Trnak"/>
              <w:jc w:val="center"/>
              <w:rPr>
                <w:color w:val="auto"/>
              </w:rPr>
            </w:pPr>
            <w:r w:rsidRPr="00CF28EB">
              <w:rPr>
                <w:color w:val="auto"/>
              </w:rPr>
              <w:t>İDÖ 619</w:t>
            </w:r>
          </w:p>
          <w:p w:rsidR="00D81383" w:rsidRPr="00CF28EB" w:rsidRDefault="00D81383" w:rsidP="00FC625D">
            <w:pPr>
              <w:pStyle w:val="Trnak"/>
              <w:jc w:val="center"/>
              <w:rPr>
                <w:color w:val="auto"/>
              </w:rPr>
            </w:pPr>
            <w:r w:rsidRPr="00CF28EB">
              <w:rPr>
                <w:color w:val="auto"/>
              </w:rPr>
              <w:t>Dilbilimi ve Dil Öğretimi</w:t>
            </w:r>
          </w:p>
          <w:p w:rsidR="00D81383" w:rsidRDefault="00D81383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 xml:space="preserve">Yrd. Doç. Dr. Fuat </w:t>
            </w:r>
            <w:proofErr w:type="spellStart"/>
            <w:r w:rsidRPr="00CF28EB">
              <w:rPr>
                <w:color w:val="auto"/>
                <w:sz w:val="20"/>
                <w:szCs w:val="20"/>
              </w:rPr>
              <w:t>Altunkaya</w:t>
            </w:r>
            <w:proofErr w:type="spellEnd"/>
          </w:p>
          <w:p w:rsidR="00FC625D" w:rsidRPr="00FC625D" w:rsidRDefault="00FC625D" w:rsidP="00FC625D">
            <w:pPr>
              <w:jc w:val="center"/>
            </w:pPr>
            <w:r>
              <w:rPr>
                <w:sz w:val="20"/>
                <w:szCs w:val="20"/>
              </w:rPr>
              <w:t>B 402</w:t>
            </w:r>
          </w:p>
        </w:tc>
      </w:tr>
      <w:tr w:rsidR="00CF28EB" w:rsidTr="00CF28EB">
        <w:trPr>
          <w:trHeight w:val="1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B" w:rsidRPr="00B81EE3" w:rsidRDefault="00CF28EB" w:rsidP="00B81E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şemb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B" w:rsidRPr="00CF28EB" w:rsidRDefault="00CF28EB" w:rsidP="009D40AA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İDÖ 617</w:t>
            </w:r>
          </w:p>
          <w:p w:rsidR="00CF28EB" w:rsidRPr="00CF28EB" w:rsidRDefault="00CF28EB" w:rsidP="009D40AA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İleri Yazma Becerileri</w:t>
            </w:r>
          </w:p>
          <w:p w:rsidR="00CF28EB" w:rsidRDefault="00CF28EB" w:rsidP="009D40AA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 xml:space="preserve">Yrd. Doç. Dr. </w:t>
            </w:r>
            <w:r w:rsidR="00FC625D">
              <w:rPr>
                <w:color w:val="auto"/>
                <w:sz w:val="20"/>
                <w:szCs w:val="20"/>
              </w:rPr>
              <w:t>Gülin Dağdeviren Kırmızı</w:t>
            </w:r>
          </w:p>
          <w:p w:rsidR="00FC625D" w:rsidRPr="00FC625D" w:rsidRDefault="00FC625D" w:rsidP="00FC625D">
            <w:pPr>
              <w:jc w:val="center"/>
            </w:pPr>
            <w:r>
              <w:t>B 202</w:t>
            </w:r>
          </w:p>
          <w:p w:rsidR="00CF28EB" w:rsidRPr="00CF28EB" w:rsidRDefault="00CF28EB" w:rsidP="009D40AA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5D" w:rsidRPr="00CF28EB" w:rsidRDefault="00FC625D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İDÖ 617</w:t>
            </w:r>
          </w:p>
          <w:p w:rsidR="00FC625D" w:rsidRPr="00CF28EB" w:rsidRDefault="00FC625D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İleri Yazma Becerileri</w:t>
            </w:r>
          </w:p>
          <w:p w:rsidR="00FC625D" w:rsidRDefault="00FC625D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 xml:space="preserve">Yrd. Doç. Dr. </w:t>
            </w:r>
            <w:r>
              <w:rPr>
                <w:color w:val="auto"/>
                <w:sz w:val="20"/>
                <w:szCs w:val="20"/>
              </w:rPr>
              <w:t>Gülin Dağdeviren Kırmızı</w:t>
            </w:r>
          </w:p>
          <w:p w:rsidR="00FC625D" w:rsidRPr="00FC625D" w:rsidRDefault="00FC625D" w:rsidP="00FC625D">
            <w:pPr>
              <w:jc w:val="center"/>
            </w:pPr>
            <w:r>
              <w:t>B 202</w:t>
            </w:r>
          </w:p>
          <w:p w:rsidR="00CF28EB" w:rsidRPr="00CF28EB" w:rsidRDefault="00CF28EB" w:rsidP="009D40AA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5D" w:rsidRPr="00CF28EB" w:rsidRDefault="00FC625D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İDÖ 617</w:t>
            </w:r>
          </w:p>
          <w:p w:rsidR="00FC625D" w:rsidRPr="00CF28EB" w:rsidRDefault="00FC625D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>İleri Yazma Becerileri</w:t>
            </w:r>
          </w:p>
          <w:p w:rsidR="00FC625D" w:rsidRDefault="00FC625D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CF28EB">
              <w:rPr>
                <w:color w:val="auto"/>
                <w:sz w:val="20"/>
                <w:szCs w:val="20"/>
              </w:rPr>
              <w:t xml:space="preserve">Yrd. Doç. Dr. </w:t>
            </w:r>
            <w:r>
              <w:rPr>
                <w:color w:val="auto"/>
                <w:sz w:val="20"/>
                <w:szCs w:val="20"/>
              </w:rPr>
              <w:t>Gülin Dağdeviren Kırmızı</w:t>
            </w:r>
          </w:p>
          <w:p w:rsidR="00FC625D" w:rsidRPr="00FC625D" w:rsidRDefault="00FC625D" w:rsidP="00FC625D">
            <w:pPr>
              <w:jc w:val="center"/>
            </w:pPr>
            <w:r>
              <w:t>B 202</w:t>
            </w:r>
          </w:p>
          <w:p w:rsidR="00CF28EB" w:rsidRPr="00CF28EB" w:rsidRDefault="00CF28EB" w:rsidP="009D40AA">
            <w:pPr>
              <w:pStyle w:val="Trnak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AB13D5" w:rsidTr="00CF28EB">
        <w:trPr>
          <w:trHeight w:val="1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D5" w:rsidRPr="00B81EE3" w:rsidRDefault="00AB13D5" w:rsidP="00B81E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D5" w:rsidRPr="00AB13D5" w:rsidRDefault="00AB13D5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AB13D5">
              <w:rPr>
                <w:color w:val="auto"/>
                <w:sz w:val="20"/>
                <w:szCs w:val="20"/>
              </w:rPr>
              <w:t>İDÖ 632</w:t>
            </w:r>
          </w:p>
          <w:p w:rsidR="00AB13D5" w:rsidRPr="00AB13D5" w:rsidRDefault="00AB13D5" w:rsidP="00FC625D">
            <w:pPr>
              <w:jc w:val="center"/>
              <w:rPr>
                <w:i/>
              </w:rPr>
            </w:pPr>
            <w:r w:rsidRPr="00AB13D5">
              <w:rPr>
                <w:i/>
              </w:rPr>
              <w:t>Seminer</w:t>
            </w:r>
          </w:p>
          <w:p w:rsidR="00AB13D5" w:rsidRDefault="00AB13D5" w:rsidP="00FC625D">
            <w:pPr>
              <w:jc w:val="center"/>
              <w:rPr>
                <w:i/>
              </w:rPr>
            </w:pPr>
            <w:r w:rsidRPr="00AB13D5">
              <w:rPr>
                <w:i/>
              </w:rPr>
              <w:t>Yrd. Doç. DR. Senem Üstün Kaya</w:t>
            </w:r>
          </w:p>
          <w:p w:rsidR="00FC625D" w:rsidRPr="00AB13D5" w:rsidRDefault="00FC625D" w:rsidP="00FC625D">
            <w:pPr>
              <w:jc w:val="center"/>
            </w:pPr>
            <w:r>
              <w:rPr>
                <w:sz w:val="20"/>
                <w:szCs w:val="20"/>
              </w:rPr>
              <w:t>B 4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D5" w:rsidRPr="00AB13D5" w:rsidRDefault="00AB13D5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AB13D5">
              <w:rPr>
                <w:color w:val="auto"/>
                <w:sz w:val="20"/>
                <w:szCs w:val="20"/>
              </w:rPr>
              <w:t>İDÖ 632</w:t>
            </w:r>
          </w:p>
          <w:p w:rsidR="00AB13D5" w:rsidRPr="00AB13D5" w:rsidRDefault="00AB13D5" w:rsidP="00FC625D">
            <w:pPr>
              <w:jc w:val="center"/>
              <w:rPr>
                <w:i/>
              </w:rPr>
            </w:pPr>
            <w:r w:rsidRPr="00AB13D5">
              <w:rPr>
                <w:i/>
              </w:rPr>
              <w:t>Seminer</w:t>
            </w:r>
          </w:p>
          <w:p w:rsidR="00AB13D5" w:rsidRDefault="00FC625D" w:rsidP="00FC625D">
            <w:pPr>
              <w:pStyle w:val="Trnak"/>
              <w:jc w:val="center"/>
              <w:rPr>
                <w:color w:val="auto"/>
              </w:rPr>
            </w:pPr>
            <w:r>
              <w:rPr>
                <w:color w:val="auto"/>
              </w:rPr>
              <w:t>Yrd. Doç. Dr</w:t>
            </w:r>
            <w:proofErr w:type="gramStart"/>
            <w:r>
              <w:rPr>
                <w:color w:val="auto"/>
              </w:rPr>
              <w:t>.</w:t>
            </w:r>
            <w:r w:rsidR="00AB13D5" w:rsidRPr="00AB13D5">
              <w:rPr>
                <w:color w:val="auto"/>
              </w:rPr>
              <w:t>.</w:t>
            </w:r>
            <w:proofErr w:type="gramEnd"/>
            <w:r w:rsidR="00AB13D5" w:rsidRPr="00AB13D5">
              <w:rPr>
                <w:color w:val="auto"/>
              </w:rPr>
              <w:t xml:space="preserve"> Senem Üstün Kaya</w:t>
            </w:r>
          </w:p>
          <w:p w:rsidR="00FC625D" w:rsidRPr="00FC625D" w:rsidRDefault="00FC625D" w:rsidP="00FC625D">
            <w:pPr>
              <w:jc w:val="center"/>
            </w:pPr>
            <w:r>
              <w:rPr>
                <w:sz w:val="20"/>
                <w:szCs w:val="20"/>
              </w:rPr>
              <w:t>B 4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D5" w:rsidRPr="00AB13D5" w:rsidRDefault="00AB13D5" w:rsidP="00FC625D">
            <w:pPr>
              <w:pStyle w:val="Trnak"/>
              <w:jc w:val="center"/>
              <w:rPr>
                <w:color w:val="auto"/>
                <w:sz w:val="20"/>
                <w:szCs w:val="20"/>
              </w:rPr>
            </w:pPr>
            <w:r w:rsidRPr="00AB13D5">
              <w:rPr>
                <w:color w:val="auto"/>
                <w:sz w:val="20"/>
                <w:szCs w:val="20"/>
              </w:rPr>
              <w:t>İDÖ 632</w:t>
            </w:r>
          </w:p>
          <w:p w:rsidR="00AB13D5" w:rsidRPr="00AB13D5" w:rsidRDefault="00AB13D5" w:rsidP="00FC625D">
            <w:pPr>
              <w:jc w:val="center"/>
              <w:rPr>
                <w:i/>
              </w:rPr>
            </w:pPr>
            <w:r w:rsidRPr="00AB13D5">
              <w:rPr>
                <w:i/>
              </w:rPr>
              <w:t>Seminer</w:t>
            </w:r>
          </w:p>
          <w:p w:rsidR="00AB13D5" w:rsidRDefault="00AB13D5" w:rsidP="00FC625D">
            <w:pPr>
              <w:pStyle w:val="Trnak"/>
              <w:jc w:val="center"/>
              <w:rPr>
                <w:color w:val="auto"/>
              </w:rPr>
            </w:pPr>
            <w:r w:rsidRPr="00AB13D5">
              <w:rPr>
                <w:color w:val="auto"/>
              </w:rPr>
              <w:t>Yrd. Doç. D</w:t>
            </w:r>
            <w:r w:rsidR="00FC625D">
              <w:rPr>
                <w:color w:val="auto"/>
              </w:rPr>
              <w:t>r</w:t>
            </w:r>
            <w:r w:rsidRPr="00AB13D5">
              <w:rPr>
                <w:color w:val="auto"/>
              </w:rPr>
              <w:t>. Senem Üstün Kaya</w:t>
            </w:r>
          </w:p>
          <w:p w:rsidR="00FC625D" w:rsidRPr="00FC625D" w:rsidRDefault="00FC625D" w:rsidP="00FC625D">
            <w:pPr>
              <w:jc w:val="center"/>
            </w:pPr>
            <w:r>
              <w:rPr>
                <w:sz w:val="20"/>
                <w:szCs w:val="20"/>
              </w:rPr>
              <w:t>B 402</w:t>
            </w:r>
          </w:p>
        </w:tc>
      </w:tr>
    </w:tbl>
    <w:p w:rsidR="00984D45" w:rsidRDefault="00984D45" w:rsidP="00B81EE3"/>
    <w:p w:rsidR="00A36909" w:rsidRDefault="00A36909" w:rsidP="00B81EE3"/>
    <w:p w:rsidR="00A36909" w:rsidRDefault="00A36909" w:rsidP="00B81EE3"/>
    <w:p w:rsidR="006F69F4" w:rsidRDefault="006F69F4" w:rsidP="00A36909">
      <w:pPr>
        <w:pStyle w:val="GvdeMetni"/>
        <w:spacing w:after="120"/>
        <w:jc w:val="center"/>
        <w:rPr>
          <w:b/>
          <w:i/>
          <w:sz w:val="28"/>
          <w:szCs w:val="28"/>
        </w:rPr>
      </w:pPr>
    </w:p>
    <w:sectPr w:rsidR="006F69F4" w:rsidSect="00C72B42">
      <w:pgSz w:w="16838" w:h="11906" w:orient="landscape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0E" w:rsidRDefault="0023550E" w:rsidP="00B81EE3">
      <w:r>
        <w:separator/>
      </w:r>
    </w:p>
  </w:endnote>
  <w:endnote w:type="continuationSeparator" w:id="0">
    <w:p w:rsidR="0023550E" w:rsidRDefault="0023550E" w:rsidP="00B8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0E" w:rsidRDefault="0023550E" w:rsidP="00B81EE3">
      <w:r>
        <w:separator/>
      </w:r>
    </w:p>
  </w:footnote>
  <w:footnote w:type="continuationSeparator" w:id="0">
    <w:p w:rsidR="0023550E" w:rsidRDefault="0023550E" w:rsidP="00B81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99"/>
    <w:rsid w:val="000012EC"/>
    <w:rsid w:val="00082C25"/>
    <w:rsid w:val="000E399B"/>
    <w:rsid w:val="00110FAF"/>
    <w:rsid w:val="00126C54"/>
    <w:rsid w:val="001C3D8E"/>
    <w:rsid w:val="00201632"/>
    <w:rsid w:val="0023550E"/>
    <w:rsid w:val="002E7AB2"/>
    <w:rsid w:val="0032089E"/>
    <w:rsid w:val="00323D05"/>
    <w:rsid w:val="00336FD4"/>
    <w:rsid w:val="0038357C"/>
    <w:rsid w:val="003F68C6"/>
    <w:rsid w:val="00497249"/>
    <w:rsid w:val="004E0312"/>
    <w:rsid w:val="004E43B1"/>
    <w:rsid w:val="0051775F"/>
    <w:rsid w:val="005301A8"/>
    <w:rsid w:val="006B7BBE"/>
    <w:rsid w:val="006F69F4"/>
    <w:rsid w:val="0074152A"/>
    <w:rsid w:val="00753AB5"/>
    <w:rsid w:val="0076141D"/>
    <w:rsid w:val="007E20FD"/>
    <w:rsid w:val="00810789"/>
    <w:rsid w:val="0089622D"/>
    <w:rsid w:val="008C65A1"/>
    <w:rsid w:val="00984CCF"/>
    <w:rsid w:val="00984D45"/>
    <w:rsid w:val="009A49E6"/>
    <w:rsid w:val="009D2B0D"/>
    <w:rsid w:val="00A253D7"/>
    <w:rsid w:val="00A36909"/>
    <w:rsid w:val="00A81704"/>
    <w:rsid w:val="00AB13D5"/>
    <w:rsid w:val="00AE0B95"/>
    <w:rsid w:val="00B04A82"/>
    <w:rsid w:val="00B4358E"/>
    <w:rsid w:val="00B81EE3"/>
    <w:rsid w:val="00BA2E99"/>
    <w:rsid w:val="00BD6751"/>
    <w:rsid w:val="00BF1442"/>
    <w:rsid w:val="00C45D0A"/>
    <w:rsid w:val="00C72B42"/>
    <w:rsid w:val="00CB0314"/>
    <w:rsid w:val="00CD562A"/>
    <w:rsid w:val="00CE46D4"/>
    <w:rsid w:val="00CF2078"/>
    <w:rsid w:val="00CF28EB"/>
    <w:rsid w:val="00D25A36"/>
    <w:rsid w:val="00D63603"/>
    <w:rsid w:val="00D81383"/>
    <w:rsid w:val="00DA1897"/>
    <w:rsid w:val="00ED6B1D"/>
    <w:rsid w:val="00F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1"/>
    <w:unhideWhenUsed/>
    <w:rsid w:val="0089622D"/>
    <w:pPr>
      <w:jc w:val="both"/>
    </w:pPr>
  </w:style>
  <w:style w:type="character" w:customStyle="1" w:styleId="GvdeMetniChar">
    <w:name w:val="Gövde Metni Char"/>
    <w:basedOn w:val="VarsaylanParagrafYazTipi"/>
    <w:uiPriority w:val="99"/>
    <w:semiHidden/>
    <w:rsid w:val="0089622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1">
    <w:name w:val="Gövde Metni Char1"/>
    <w:link w:val="GvdeMetni"/>
    <w:locked/>
    <w:rsid w:val="008962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B81EE3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B81EE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B81EE3"/>
    <w:rPr>
      <w:b/>
      <w:bCs/>
      <w:smallCaps/>
      <w:spacing w:val="5"/>
    </w:rPr>
  </w:style>
  <w:style w:type="character" w:styleId="Vurgu">
    <w:name w:val="Emphasis"/>
    <w:basedOn w:val="VarsaylanParagrafYazTipi"/>
    <w:uiPriority w:val="20"/>
    <w:qFormat/>
    <w:rsid w:val="00B81EE3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B81E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1E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1E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1EE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3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39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399B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1"/>
    <w:unhideWhenUsed/>
    <w:rsid w:val="0089622D"/>
    <w:pPr>
      <w:jc w:val="both"/>
    </w:pPr>
  </w:style>
  <w:style w:type="character" w:customStyle="1" w:styleId="GvdeMetniChar">
    <w:name w:val="Gövde Metni Char"/>
    <w:basedOn w:val="VarsaylanParagrafYazTipi"/>
    <w:uiPriority w:val="99"/>
    <w:semiHidden/>
    <w:rsid w:val="0089622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1">
    <w:name w:val="Gövde Metni Char1"/>
    <w:link w:val="GvdeMetni"/>
    <w:locked/>
    <w:rsid w:val="008962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B81EE3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B81EE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B81EE3"/>
    <w:rPr>
      <w:b/>
      <w:bCs/>
      <w:smallCaps/>
      <w:spacing w:val="5"/>
    </w:rPr>
  </w:style>
  <w:style w:type="character" w:styleId="Vurgu">
    <w:name w:val="Emphasis"/>
    <w:basedOn w:val="VarsaylanParagrafYazTipi"/>
    <w:uiPriority w:val="20"/>
    <w:qFormat/>
    <w:rsid w:val="00B81EE3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B81E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1E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1E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1EE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3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39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399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C75C-3296-4A08-B09F-81D6306E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on-Pc</dc:creator>
  <cp:lastModifiedBy>user</cp:lastModifiedBy>
  <cp:revision>2</cp:revision>
  <cp:lastPrinted>2017-10-04T12:52:00Z</cp:lastPrinted>
  <dcterms:created xsi:type="dcterms:W3CDTF">2017-10-04T13:26:00Z</dcterms:created>
  <dcterms:modified xsi:type="dcterms:W3CDTF">2017-10-04T13:26:00Z</dcterms:modified>
</cp:coreProperties>
</file>